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36347AB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imena mobilnosti kao servisa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51982E7" w14:textId="77777777" w:rsidTr="000645AF">
        <w:trPr>
          <w:cantSplit/>
          <w:trHeight w:val="27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0E18A6" w14:textId="4B1FB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D499B5" w14:textId="642C674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8A3273" w:rsidRPr="008A3273" w14:paraId="308CBA3A" w14:textId="77777777" w:rsidTr="00173F6D">
        <w:trPr>
          <w:cantSplit/>
          <w:trHeight w:val="8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6D29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39FE8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pplication of mobility as a service</w:t>
            </w:r>
          </w:p>
          <w:p w14:paraId="0BE6CE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for the improvement of public transport through the concept of digital twins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79D02EE1" w14:textId="7F6A2656" w:rsidR="001B15DD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451410" w:history="1">
        <w:r w:rsidR="001B15DD" w:rsidRPr="00C254ED">
          <w:rPr>
            <w:rStyle w:val="Hyperlink"/>
            <w:noProof/>
          </w:rPr>
          <w:t>Teorijske osnov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42A35849" w14:textId="0824BC4D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1" w:history="1">
        <w:r w:rsidRPr="00C254ED">
          <w:rPr>
            <w:rStyle w:val="Hyperlink"/>
            <w:noProof/>
          </w:rPr>
          <w:t>Frontend program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7ECDC0" w14:textId="7BE28204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2" w:history="1">
        <w:r w:rsidRPr="00C254ED">
          <w:rPr>
            <w:rStyle w:val="Hyperlink"/>
            <w:noProof/>
          </w:rPr>
          <w:t>HTML (HyperText Markup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80171" w14:textId="135384B2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3" w:history="1">
        <w:r w:rsidRPr="00C254ED">
          <w:rPr>
            <w:rStyle w:val="Hyperlink"/>
            <w:noProof/>
          </w:rPr>
          <w:t>CSS (Cascading Style Shee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4BF27D" w14:textId="60F235C4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4" w:history="1">
        <w:r w:rsidRPr="00C254ED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28638" w14:textId="23D5789B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5" w:history="1">
        <w:r w:rsidRPr="00C254ED">
          <w:rPr>
            <w:rStyle w:val="Hyperlink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03DFE5" w14:textId="1B556A0B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6" w:history="1">
        <w:r w:rsidRPr="00C254ED">
          <w:rPr>
            <w:rStyle w:val="Hyperlink"/>
            <w:noProof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12DF5" w14:textId="36BC718D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7" w:history="1">
        <w:r w:rsidRPr="00C254ED">
          <w:rPr>
            <w:rStyle w:val="Hyperlink"/>
            <w:noProof/>
          </w:rPr>
          <w:t>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3CDAB6" w14:textId="7941C8E4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8" w:history="1">
        <w:r w:rsidRPr="00C254ED">
          <w:rPr>
            <w:rStyle w:val="Hyperlink"/>
            <w:noProof/>
          </w:rPr>
          <w:t>Mikrofrontend vs. Standard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9F2F44" w14:textId="3CF9F523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9" w:history="1">
        <w:r w:rsidRPr="00C254ED">
          <w:rPr>
            <w:rStyle w:val="Hyperlink"/>
            <w:noProof/>
          </w:rPr>
          <w:t>Single-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E5118E" w14:textId="3D1A93EE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0" w:history="1">
        <w:r w:rsidRPr="00C254ED">
          <w:rPr>
            <w:rStyle w:val="Hyperlink"/>
            <w:noProof/>
          </w:rPr>
          <w:t>HTTP (Hypertext Transfer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DF43DC" w14:textId="054BAB1C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1" w:history="1">
        <w:r w:rsidRPr="00C254ED">
          <w:rPr>
            <w:rStyle w:val="Hyperlink"/>
            <w:noProof/>
          </w:rPr>
          <w:t>REST (Representational State Transf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3B2F80" w14:textId="404084C3" w:rsidR="001B15DD" w:rsidRDefault="001B15DD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2" w:history="1">
        <w:r w:rsidRPr="00C254ED">
          <w:rPr>
            <w:rStyle w:val="Hyperlink"/>
            <w:noProof/>
          </w:rPr>
          <w:t>Specifikacija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9A46E0" w14:textId="23244E43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3" w:history="1">
        <w:r w:rsidRPr="00C254ED">
          <w:rPr>
            <w:rStyle w:val="Hyperlink"/>
            <w:noProof/>
          </w:rPr>
          <w:t>Authentication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9DBF24" w14:textId="472D8BC5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4" w:history="1">
        <w:r w:rsidRPr="00C254ED">
          <w:rPr>
            <w:rStyle w:val="Hyperlink"/>
            <w:noProof/>
          </w:rPr>
          <w:t>Dashboard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BA91A8" w14:textId="5FD0CF48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5" w:history="1">
        <w:r w:rsidRPr="00C254ED">
          <w:rPr>
            <w:rStyle w:val="Hyperlink"/>
            <w:noProof/>
          </w:rPr>
          <w:t>Product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72C21C" w14:textId="0F2C30B0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6" w:history="1">
        <w:r w:rsidRPr="00C254ED">
          <w:rPr>
            <w:rStyle w:val="Hyperlink"/>
            <w:noProof/>
          </w:rPr>
          <w:t>Category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8D6B1D" w14:textId="65EEBD08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7" w:history="1">
        <w:r w:rsidRPr="00C254ED">
          <w:rPr>
            <w:rStyle w:val="Hyperlink"/>
            <w:noProof/>
          </w:rPr>
          <w:t>Bill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530131" w14:textId="67015568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8" w:history="1">
        <w:r w:rsidRPr="00C254ED">
          <w:rPr>
            <w:rStyle w:val="Hyperlink"/>
            <w:noProof/>
          </w:rPr>
          <w:t>Review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7617D7B" w14:textId="70B7B47D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9" w:history="1">
        <w:r w:rsidRPr="00C254ED">
          <w:rPr>
            <w:rStyle w:val="Hyperlink"/>
            <w:noProof/>
          </w:rPr>
          <w:t>User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17B8DE" w14:textId="4482DD92" w:rsidR="001B15DD" w:rsidRDefault="001B15DD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0" w:history="1">
        <w:r w:rsidRPr="00C254ED">
          <w:rPr>
            <w:rStyle w:val="Hyperlink"/>
            <w:noProof/>
          </w:rPr>
          <w:t>Arhitektur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1BE6AD" w14:textId="6682F452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1" w:history="1">
        <w:r w:rsidRPr="00C254ED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6D665E" w14:textId="44CAE60C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2" w:history="1">
        <w:r w:rsidRPr="00C254ED">
          <w:rPr>
            <w:rStyle w:val="Hyperlink"/>
            <w:noProof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FFD1717" w14:textId="28B3749D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3" w:history="1">
        <w:r w:rsidRPr="00C254ED">
          <w:rPr>
            <w:rStyle w:val="Hyperlink"/>
            <w:noProof/>
          </w:rPr>
          <w:t>Mikro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B6B9969" w14:textId="4D778384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4" w:history="1">
        <w:r w:rsidRPr="00C254ED">
          <w:rPr>
            <w:rStyle w:val="Hyperlink"/>
            <w:noProof/>
          </w:rPr>
          <w:t>Struktura op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9E912A3" w14:textId="61AE675A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5" w:history="1">
        <w:r w:rsidRPr="00C254ED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D7CA140" w14:textId="40E945F0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6" w:history="1">
        <w:r w:rsidRPr="00C254ED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42EA45" w14:textId="7D3BA741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7" w:history="1">
        <w:r w:rsidRPr="00C254ED">
          <w:rPr>
            <w:rStyle w:val="Hyperlink"/>
            <w:noProof/>
          </w:rPr>
          <w:t>JPA (Java Persistence 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2220A0" w14:textId="09F00851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8" w:history="1">
        <w:r w:rsidRPr="00C254ED">
          <w:rPr>
            <w:rStyle w:val="Hyperlink"/>
            <w:noProof/>
          </w:rPr>
          <w:t>JPA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4A5F83" w14:textId="1A40FA14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9" w:history="1">
        <w:r w:rsidRPr="00C254ED">
          <w:rPr>
            <w:rStyle w:val="Hyperlink"/>
            <w:noProof/>
          </w:rPr>
          <w:t>JPQL (Java Persistence Query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F3EDFB6" w14:textId="43B4E926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0" w:history="1">
        <w:r w:rsidRPr="00C254ED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A1908A7" w14:textId="16C5C3D7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1" w:history="1">
        <w:r w:rsidRPr="00C254ED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D6DF012" w14:textId="085195F1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2" w:history="1">
        <w:r w:rsidRPr="00C254ED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9FB0B0" w14:textId="5C2E8FA3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3" w:history="1">
        <w:r w:rsidRPr="00C254ED">
          <w:rPr>
            <w:rStyle w:val="Hyperlink"/>
            <w:noProof/>
          </w:rPr>
          <w:t>CustomUserDetails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24A3B16" w14:textId="6A656C28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4" w:history="1">
        <w:r w:rsidRPr="00C254ED">
          <w:rPr>
            <w:rStyle w:val="Hyperlink"/>
            <w:noProof/>
          </w:rPr>
          <w:t>Produk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4C98B3E" w14:textId="20C6E3E3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5" w:history="1">
        <w:r w:rsidRPr="00C254ED">
          <w:rPr>
            <w:rStyle w:val="Hyperlink"/>
            <w:noProof/>
          </w:rPr>
          <w:t>Racu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EF919C" w14:textId="5618EB19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6" w:history="1">
        <w:r w:rsidRPr="00C254ED">
          <w:rPr>
            <w:rStyle w:val="Hyperlink"/>
            <w:noProof/>
          </w:rPr>
          <w:t>Recenzij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BB1B71C" w14:textId="6FB8220B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7" w:history="1">
        <w:r w:rsidRPr="00C254ED">
          <w:rPr>
            <w:rStyle w:val="Hyperlink"/>
            <w:noProof/>
          </w:rPr>
          <w:t>Tip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BCA71CF" w14:textId="739BB33C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8" w:history="1">
        <w:r w:rsidRPr="00C254ED">
          <w:rPr>
            <w:rStyle w:val="Hyperlink"/>
            <w:noProof/>
          </w:rPr>
          <w:t>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7CD45C" w14:textId="1E5C8156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9" w:history="1">
        <w:r w:rsidRPr="00C254ED">
          <w:rPr>
            <w:rStyle w:val="Hyperlink"/>
            <w:noProof/>
          </w:rPr>
          <w:t>DTO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EBB62C" w14:textId="122DB94B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0" w:history="1">
        <w:r w:rsidRPr="00C254ED">
          <w:rPr>
            <w:rStyle w:val="Hyperlink"/>
            <w:noProof/>
          </w:rPr>
          <w:t>Model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B88D48" w14:textId="5E166FDA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1" w:history="1">
        <w:r w:rsidRPr="00C254ED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10A7B9" w14:textId="536409EE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2" w:history="1">
        <w:r w:rsidRPr="00C254ED">
          <w:rPr>
            <w:rStyle w:val="Hyperlink"/>
            <w:noProof/>
          </w:rPr>
          <w:t>Controller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FF3042" w14:textId="663AAB33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3" w:history="1">
        <w:r w:rsidRPr="00C254ED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8EB474B" w14:textId="60170C19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4" w:history="1">
        <w:r w:rsidRPr="00C254ED">
          <w:rPr>
            <w:rStyle w:val="Hyperlink"/>
            <w:noProof/>
          </w:rPr>
          <w:t>Authentica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51AD0B4" w14:textId="325004AF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5" w:history="1">
        <w:r w:rsidRPr="00C254ED">
          <w:rPr>
            <w:rStyle w:val="Hyperlink"/>
            <w:noProof/>
          </w:rPr>
          <w:t>Korisnik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0C555AB" w14:textId="597F03FE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6" w:history="1">
        <w:r w:rsidRPr="00C254ED">
          <w:rPr>
            <w:rStyle w:val="Hyperlink"/>
            <w:noProof/>
          </w:rPr>
          <w:t>Produk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D745784" w14:textId="31DE270F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7" w:history="1">
        <w:r w:rsidRPr="00C254ED">
          <w:rPr>
            <w:rStyle w:val="Hyperlink"/>
            <w:noProof/>
          </w:rPr>
          <w:t>Racu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34E26FE" w14:textId="7EE1B6F2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8" w:history="1">
        <w:r w:rsidRPr="00C254ED">
          <w:rPr>
            <w:rStyle w:val="Hyperlink"/>
            <w:noProof/>
          </w:rPr>
          <w:t>Recenzij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83A8F0D" w14:textId="112D692B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9" w:history="1">
        <w:r w:rsidRPr="00C254ED">
          <w:rPr>
            <w:rStyle w:val="Hyperlink"/>
            <w:noProof/>
          </w:rPr>
          <w:t>Tip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98EC914" w14:textId="5578AAD9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0" w:history="1">
        <w:r w:rsidRPr="00C254ED">
          <w:rPr>
            <w:rStyle w:val="Hyperlink"/>
            <w:noProof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5C4D890" w14:textId="5F767B96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1" w:history="1">
        <w:r w:rsidRPr="00C254ED">
          <w:rPr>
            <w:rStyle w:val="Hyperlink"/>
            <w:noProof/>
          </w:rPr>
          <w:t>Role-based access control (RB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BB4CD0D" w14:textId="37C4D8EF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2" w:history="1">
        <w:r w:rsidRPr="00C254ED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22B432A" w14:textId="54BF3BDE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3" w:history="1">
        <w:r w:rsidRPr="00C254ED">
          <w:rPr>
            <w:rStyle w:val="Hyperlink"/>
            <w:noProof/>
          </w:rPr>
          <w:t>Frontend ( veza sa backend-om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BC7B20" w14:textId="7EF16F54" w:rsidR="001B15DD" w:rsidRDefault="001B15DD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4" w:history="1">
        <w:r w:rsidRPr="00C254ED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9CC3E70" w14:textId="5DCA54DC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5" w:history="1">
        <w:r w:rsidRPr="00C254ED">
          <w:rPr>
            <w:rStyle w:val="Hyperlink"/>
            <w:noProof/>
          </w:rPr>
          <w:t>Asocij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B8410ED" w14:textId="310DB94F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6" w:history="1">
        <w:r w:rsidRPr="00C254ED">
          <w:rPr>
            <w:rStyle w:val="Hyperlink"/>
            <w:noProof/>
          </w:rPr>
          <w:t>Real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8A1D74" w14:textId="163E319F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7" w:history="1">
        <w:r w:rsidRPr="00C254ED">
          <w:rPr>
            <w:rStyle w:val="Hyperlink"/>
            <w:noProof/>
          </w:rPr>
          <w:t>General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198BE50" w14:textId="71B26BD5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8" w:history="1">
        <w:r w:rsidRPr="00C254ED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BC9CE5D" w14:textId="273CE190" w:rsidR="001B15DD" w:rsidRDefault="001B15DD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9" w:history="1">
        <w:r w:rsidRPr="00C254ED">
          <w:rPr>
            <w:rStyle w:val="Hyperlink"/>
            <w:noProof/>
          </w:rPr>
          <w:t>Korisnički Interf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7FEB4AF" w14:textId="1FD40FBA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0" w:history="1">
        <w:r w:rsidRPr="00C254ED">
          <w:rPr>
            <w:rStyle w:val="Hyperlink"/>
            <w:noProof/>
          </w:rPr>
          <w:t>Authentication Mikrofrontend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1664A75" w14:textId="7542EA83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1" w:history="1">
        <w:r w:rsidRPr="00C254ED">
          <w:rPr>
            <w:rStyle w:val="Hyperlink"/>
            <w:noProof/>
          </w:rPr>
          <w:t>Dashboard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C433CC6" w14:textId="1589741A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2" w:history="1">
        <w:r w:rsidRPr="00C254ED">
          <w:rPr>
            <w:rStyle w:val="Hyperlink"/>
            <w:noProof/>
          </w:rPr>
          <w:t>Product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A7F62B3" w14:textId="4775CEFE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3" w:history="1">
        <w:r w:rsidRPr="00C254ED">
          <w:rPr>
            <w:rStyle w:val="Hyperlink"/>
            <w:noProof/>
          </w:rPr>
          <w:t>Category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3FA6716" w14:textId="79CA93A7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4" w:history="1">
        <w:r w:rsidRPr="00C254ED">
          <w:rPr>
            <w:rStyle w:val="Hyperlink"/>
            <w:noProof/>
          </w:rPr>
          <w:t>Bill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8518CB6" w14:textId="7C7CE1EE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5" w:history="1">
        <w:r w:rsidRPr="00C254ED">
          <w:rPr>
            <w:rStyle w:val="Hyperlink"/>
            <w:noProof/>
          </w:rPr>
          <w:t>Review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B8FF42A" w14:textId="3B8AAE0E" w:rsidR="001B15DD" w:rsidRDefault="001B15DD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6" w:history="1">
        <w:r w:rsidRPr="00C254ED">
          <w:rPr>
            <w:rStyle w:val="Hyperlink"/>
            <w:noProof/>
          </w:rPr>
          <w:t>User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96C520" w14:textId="3BFFB55B" w:rsidR="001B15DD" w:rsidRDefault="001B15DD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7" w:history="1">
        <w:r w:rsidRPr="00C254ED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5197930" w14:textId="7F153C9B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7BDE36E8" w:rsidR="009F7CA5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pisak tabela</w:t>
      </w:r>
    </w:p>
    <w:p w14:paraId="379E0DA8" w14:textId="79F8BF9E" w:rsidR="001B15DD" w:rsidRDefault="00EC1C36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153451478" w:history="1">
        <w:r w:rsidR="001B15DD" w:rsidRPr="009C7B9E">
          <w:rPr>
            <w:rStyle w:val="Hyperlink"/>
            <w:noProof/>
          </w:rPr>
          <w:t>Tabela 1 Registruje 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57EA57F" w14:textId="716FBA4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9" w:history="1">
        <w:r w:rsidRPr="009C7B9E">
          <w:rPr>
            <w:rStyle w:val="Hyperlink"/>
            <w:noProof/>
          </w:rPr>
          <w:t>Tabela 2 Potvrdi regist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9FCD35" w14:textId="1EF29CC5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0" w:history="1">
        <w:r w:rsidRPr="009C7B9E">
          <w:rPr>
            <w:rStyle w:val="Hyperlink"/>
            <w:noProof/>
          </w:rPr>
          <w:t>Tabela 3 Potvrda admin aka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903C73" w14:textId="28E2DC2F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1" w:history="1">
        <w:r w:rsidRPr="009C7B9E">
          <w:rPr>
            <w:rStyle w:val="Hyperlink"/>
            <w:noProof/>
          </w:rPr>
          <w:t>Tabela 4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6BEB95" w14:textId="2D40DED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2" w:history="1">
        <w:r w:rsidRPr="009C7B9E">
          <w:rPr>
            <w:rStyle w:val="Hyperlink"/>
            <w:noProof/>
          </w:rPr>
          <w:t>Tabela 5 Slanje zahteva za zaboravljenu lozi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398AE0" w14:textId="23CE67EC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3" w:history="1">
        <w:r w:rsidRPr="009C7B9E">
          <w:rPr>
            <w:rStyle w:val="Hyperlink"/>
            <w:noProof/>
          </w:rPr>
          <w:t>Tabela 6 Promena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915B63" w14:textId="7DDDA0D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4" w:history="1">
        <w:r w:rsidRPr="009C7B9E">
          <w:rPr>
            <w:rStyle w:val="Hyperlink"/>
            <w:noProof/>
          </w:rPr>
          <w:t>Tabela 7 Pregled svih produ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6BBEA8" w14:textId="30C1CA85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5" w:history="1">
        <w:r w:rsidRPr="009C7B9E">
          <w:rPr>
            <w:rStyle w:val="Hyperlink"/>
            <w:noProof/>
          </w:rPr>
          <w:t>Tabela 8 Pregled produkta detalj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7DF6C5" w14:textId="4838A05E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6" w:history="1">
        <w:r w:rsidRPr="009C7B9E">
          <w:rPr>
            <w:rStyle w:val="Hyperlink"/>
            <w:noProof/>
          </w:rPr>
          <w:t>Tabela 9 Dodaj u kor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709ED6" w14:textId="493E90EF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7" w:history="1">
        <w:r w:rsidRPr="009C7B9E">
          <w:rPr>
            <w:rStyle w:val="Hyperlink"/>
            <w:noProof/>
          </w:rPr>
          <w:t>Tabela 10 Dodaj u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8A4537" w14:textId="67B4B46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8" w:history="1">
        <w:r w:rsidRPr="009C7B9E">
          <w:rPr>
            <w:rStyle w:val="Hyperlink"/>
            <w:noProof/>
          </w:rPr>
          <w:t>Tabela 11 Ukloni iz wishlis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8E4824" w14:textId="52B9240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9" w:history="1">
        <w:r w:rsidRPr="009C7B9E">
          <w:rPr>
            <w:rStyle w:val="Hyperlink"/>
            <w:noProof/>
          </w:rPr>
          <w:t>Tabela 12 Napravi recenz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725BE8" w14:textId="04013E39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0" w:history="1">
        <w:r w:rsidRPr="009C7B9E">
          <w:rPr>
            <w:rStyle w:val="Hyperlink"/>
            <w:noProof/>
          </w:rPr>
          <w:t>Tabela 13 Edituj recenz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3C8A0E" w14:textId="35127D2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1" w:history="1">
        <w:r w:rsidRPr="009C7B9E">
          <w:rPr>
            <w:rStyle w:val="Hyperlink"/>
            <w:noProof/>
          </w:rPr>
          <w:t>Tabela 14 Pregled istorije kupov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890C75" w14:textId="1720041E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2" w:history="1">
        <w:r w:rsidRPr="009C7B9E">
          <w:rPr>
            <w:rStyle w:val="Hyperlink"/>
            <w:noProof/>
          </w:rPr>
          <w:t>Tabela 15 Pregled wishlis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AFC863" w14:textId="7B1244F2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3" w:history="1">
        <w:r w:rsidRPr="009C7B9E">
          <w:rPr>
            <w:rStyle w:val="Hyperlink"/>
            <w:noProof/>
          </w:rPr>
          <w:t>Tabela 16 Dodavanje produ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A7364F" w14:textId="5ABC1EC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4" w:history="1">
        <w:r w:rsidRPr="009C7B9E">
          <w:rPr>
            <w:rStyle w:val="Hyperlink"/>
            <w:noProof/>
          </w:rPr>
          <w:t>Tabela 17 Pregled produkata prod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DB6550" w14:textId="01C4A504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5" w:history="1">
        <w:r w:rsidRPr="009C7B9E">
          <w:rPr>
            <w:rStyle w:val="Hyperlink"/>
            <w:noProof/>
          </w:rPr>
          <w:t>Tabela 18 Pregled svih produ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CAAE91" w14:textId="1B68FAE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6" w:history="1">
        <w:r w:rsidRPr="009C7B9E">
          <w:rPr>
            <w:rStyle w:val="Hyperlink"/>
            <w:noProof/>
          </w:rPr>
          <w:t>Tabela 19 Edit produ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97B7EF" w14:textId="5121AC4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7" w:history="1">
        <w:r w:rsidRPr="009C7B9E">
          <w:rPr>
            <w:rStyle w:val="Hyperlink"/>
            <w:noProof/>
          </w:rPr>
          <w:t>Tabela 20 Postavljanje a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781BB3" w14:textId="0867EE64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8" w:history="1">
        <w:r w:rsidRPr="009C7B9E">
          <w:rPr>
            <w:rStyle w:val="Hyperlink"/>
            <w:noProof/>
          </w:rPr>
          <w:t>Tabela 21 Povlačenje produ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CB6DA1" w14:textId="6DC3BA6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9" w:history="1">
        <w:r w:rsidRPr="009C7B9E">
          <w:rPr>
            <w:rStyle w:val="Hyperlink"/>
            <w:noProof/>
          </w:rPr>
          <w:t>Tabela 22 Vraćanje produ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399DE5" w14:textId="3306DE4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0" w:history="1">
        <w:r w:rsidRPr="009C7B9E">
          <w:rPr>
            <w:rStyle w:val="Hyperlink"/>
            <w:noProof/>
          </w:rPr>
          <w:t>Tabela 23 Pregled svih kateg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6B1CF4" w14:textId="2B8BE7A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1" w:history="1">
        <w:r w:rsidRPr="009C7B9E">
          <w:rPr>
            <w:rStyle w:val="Hyperlink"/>
            <w:noProof/>
          </w:rPr>
          <w:t>Tabela 24 Izmen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429068" w14:textId="1C3D6C9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2" w:history="1">
        <w:r w:rsidRPr="009C7B9E">
          <w:rPr>
            <w:rStyle w:val="Hyperlink"/>
            <w:noProof/>
          </w:rPr>
          <w:t>Tabela 25 Napravi se nova kateg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AAE8D5" w14:textId="71037AA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3" w:history="1">
        <w:r w:rsidRPr="009C7B9E">
          <w:rPr>
            <w:rStyle w:val="Hyperlink"/>
            <w:noProof/>
          </w:rPr>
          <w:t>Tabela 26 Pregled kor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B30161" w14:textId="383E4CEC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4" w:history="1">
        <w:r w:rsidRPr="009C7B9E">
          <w:rPr>
            <w:rStyle w:val="Hyperlink"/>
            <w:noProof/>
          </w:rPr>
          <w:t>Tabela 27 Brisanje artikla iz kor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48C372" w14:textId="4ABD6C7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5" w:history="1">
        <w:r w:rsidRPr="009C7B9E">
          <w:rPr>
            <w:rStyle w:val="Hyperlink"/>
            <w:noProof/>
          </w:rPr>
          <w:t>Tabela 28 Plać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7EEB1F" w14:textId="04C8B792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6" w:history="1">
        <w:r w:rsidRPr="009C7B9E">
          <w:rPr>
            <w:rStyle w:val="Hyperlink"/>
            <w:noProof/>
          </w:rPr>
          <w:t>Tabela 29 Pregled računa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0EBDA7" w14:textId="65F6E895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7" w:history="1">
        <w:r w:rsidRPr="009C7B9E">
          <w:rPr>
            <w:rStyle w:val="Hyperlink"/>
            <w:noProof/>
          </w:rPr>
          <w:t>Tabela 30 Pregled svih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8EB51F" w14:textId="4A291CF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8" w:history="1">
        <w:r w:rsidRPr="009C7B9E">
          <w:rPr>
            <w:rStyle w:val="Hyperlink"/>
            <w:noProof/>
          </w:rPr>
          <w:t>Tabela 31 Pregled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C706B4" w14:textId="55157F19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9" w:history="1">
        <w:r w:rsidRPr="009C7B9E">
          <w:rPr>
            <w:rStyle w:val="Hyperlink"/>
            <w:noProof/>
          </w:rPr>
          <w:t>Tabela 32 Pregled recenzija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591A2E" w14:textId="12C7D77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0" w:history="1">
        <w:r w:rsidRPr="009C7B9E">
          <w:rPr>
            <w:rStyle w:val="Hyperlink"/>
            <w:noProof/>
          </w:rPr>
          <w:t>Tabela 33 Promena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4E4695" w14:textId="6E7DD59F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1" w:history="1">
        <w:r w:rsidRPr="009C7B9E">
          <w:rPr>
            <w:rStyle w:val="Hyperlink"/>
            <w:noProof/>
          </w:rPr>
          <w:t>Tabela 34 Brisanj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F67CE0" w14:textId="2956A148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2" w:history="1">
        <w:r w:rsidRPr="009C7B9E">
          <w:rPr>
            <w:rStyle w:val="Hyperlink"/>
            <w:noProof/>
          </w:rPr>
          <w:t>Tabela 35 Pregled svih recen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21606F" w14:textId="52D3D66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3" w:history="1">
        <w:r w:rsidRPr="009C7B9E">
          <w:rPr>
            <w:rStyle w:val="Hyperlink"/>
            <w:noProof/>
          </w:rPr>
          <w:t>Tabela 36 Promena ličnih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7D71F8" w14:textId="371E1E59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4" w:history="1">
        <w:r w:rsidRPr="009C7B9E">
          <w:rPr>
            <w:rStyle w:val="Hyperlink"/>
            <w:noProof/>
          </w:rPr>
          <w:t>Tabela 37 Pregled svih mušte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28A0373" w14:textId="7F48132E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5" w:history="1">
        <w:r w:rsidRPr="009C7B9E">
          <w:rPr>
            <w:rStyle w:val="Hyperlink"/>
            <w:noProof/>
          </w:rPr>
          <w:t>Tabela 38 Pregled svih prodav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3B309C6" w14:textId="75DA1D40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6" w:history="1">
        <w:r w:rsidRPr="009C7B9E">
          <w:rPr>
            <w:rStyle w:val="Hyperlink"/>
            <w:noProof/>
          </w:rPr>
          <w:t>Tabela 39 Pregled svih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8AD736" w14:textId="7FD8D1B0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7" w:history="1">
        <w:r w:rsidRPr="009C7B9E">
          <w:rPr>
            <w:rStyle w:val="Hyperlink"/>
            <w:noProof/>
          </w:rPr>
          <w:t>Tabela 40 Povlačenje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6EE3C5" w14:textId="0B807622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8" w:history="1">
        <w:r w:rsidRPr="009C7B9E">
          <w:rPr>
            <w:rStyle w:val="Hyperlink"/>
            <w:noProof/>
          </w:rPr>
          <w:t>Tabela 41 Vraćanje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424DC67" w14:textId="1FFF8FE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9" w:history="1">
        <w:r w:rsidRPr="009C7B9E">
          <w:rPr>
            <w:rStyle w:val="Hyperlink"/>
            <w:noProof/>
          </w:rPr>
          <w:t>Tabela 42 Povlačenje prod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5281B1C" w14:textId="1DF79415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0" w:history="1">
        <w:r w:rsidRPr="009C7B9E">
          <w:rPr>
            <w:rStyle w:val="Hyperlink"/>
            <w:noProof/>
          </w:rPr>
          <w:t>Tabela 43 Vraćanje prod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A4C3C8" w14:textId="28A38F17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1" w:history="1">
        <w:r w:rsidRPr="009C7B9E">
          <w:rPr>
            <w:rStyle w:val="Hyperlink"/>
            <w:noProof/>
          </w:rPr>
          <w:t>Tabela 44 Povlačenje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F7BBDA" w14:textId="7ED79528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2" w:history="1">
        <w:r w:rsidRPr="009C7B9E">
          <w:rPr>
            <w:rStyle w:val="Hyperlink"/>
            <w:noProof/>
          </w:rPr>
          <w:t>Tabela 45 Vraćanje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7EE7F20" w14:textId="6AA12E5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3" w:history="1">
        <w:r w:rsidRPr="009C7B9E">
          <w:rPr>
            <w:rStyle w:val="Hyperlink"/>
            <w:noProof/>
          </w:rPr>
          <w:t>Tabela 46 Pravljenje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A535E32" w14:textId="238FBBE1" w:rsidR="00EC1C36" w:rsidRDefault="00EC1C36" w:rsidP="00EC1C36">
      <w:pPr>
        <w:spacing w:before="0"/>
        <w:jc w:val="center"/>
        <w:rPr>
          <w:szCs w:val="24"/>
        </w:rPr>
      </w:pPr>
      <w:r>
        <w:rPr>
          <w:szCs w:val="24"/>
        </w:rPr>
        <w:fldChar w:fldCharType="end"/>
      </w:r>
    </w:p>
    <w:p w14:paraId="49663753" w14:textId="46CD3ABE" w:rsidR="00555B8E" w:rsidRDefault="00555B8E" w:rsidP="00EC1C36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dijagrama</w:t>
      </w:r>
    </w:p>
    <w:p w14:paraId="3346C10E" w14:textId="5E104C4F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Dijagram" </w:instrText>
      </w:r>
      <w:r>
        <w:rPr>
          <w:szCs w:val="24"/>
        </w:rPr>
        <w:fldChar w:fldCharType="separate"/>
      </w:r>
      <w:hyperlink r:id="rId11" w:anchor="_Toc153451524" w:history="1">
        <w:r w:rsidR="001B15DD" w:rsidRPr="00F37F88">
          <w:rPr>
            <w:rStyle w:val="Hyperlink"/>
            <w:noProof/>
          </w:rPr>
          <w:t>Dijagram 1 Slučaj korišćenja 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3C690B6E" w14:textId="2CBFE12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2" w:anchor="_Toc153451525" w:history="1">
        <w:r w:rsidRPr="00F37F88">
          <w:rPr>
            <w:rStyle w:val="Hyperlink"/>
            <w:noProof/>
          </w:rPr>
          <w:t>Dijagram 2 Slučaj korišćenja Dashboard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E85088" w14:textId="54D60414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3" w:anchor="_Toc153451526" w:history="1">
        <w:r w:rsidRPr="00F37F88">
          <w:rPr>
            <w:rStyle w:val="Hyperlink"/>
            <w:noProof/>
          </w:rPr>
          <w:t>Dijagram 3 Slučaja korišćenja Produ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663583" w14:textId="21FCBD47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4" w:anchor="_Toc153451527" w:history="1">
        <w:r w:rsidRPr="00F37F88">
          <w:rPr>
            <w:rStyle w:val="Hyperlink"/>
            <w:noProof/>
          </w:rPr>
          <w:t>Dijagram 4 Slučaja korišćenja Category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1FE711" w14:textId="64A0FDF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5" w:anchor="_Toc153451528" w:history="1">
        <w:r w:rsidRPr="00F37F88">
          <w:rPr>
            <w:rStyle w:val="Hyperlink"/>
            <w:noProof/>
          </w:rPr>
          <w:t>Dijagram 5 Slučaja korišćenja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F0300C" w14:textId="22F8740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6" w:anchor="_Toc153451529" w:history="1">
        <w:r w:rsidRPr="00F37F88">
          <w:rPr>
            <w:rStyle w:val="Hyperlink"/>
            <w:noProof/>
          </w:rPr>
          <w:t>Dijagram 6 Slučaja korišćenja Review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A701106" w14:textId="7B93C77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7" w:anchor="_Toc153451530" w:history="1">
        <w:r w:rsidRPr="00F37F88">
          <w:rPr>
            <w:rStyle w:val="Hyperlink"/>
            <w:noProof/>
          </w:rPr>
          <w:t>Dijagram 7 Slučaja korišćenja User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4A1D20" w14:textId="2F61D788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8" w:anchor="_Toc153451531" w:history="1">
        <w:r w:rsidRPr="00F37F88">
          <w:rPr>
            <w:rStyle w:val="Hyperlink"/>
            <w:noProof/>
          </w:rPr>
          <w:t>Dijagram 8 Komponenti Arhitektur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4C178A" w14:textId="595FF438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9" w:anchor="_Toc153451532" w:history="1">
        <w:r w:rsidRPr="00F37F88">
          <w:rPr>
            <w:rStyle w:val="Hyperlink"/>
            <w:noProof/>
          </w:rPr>
          <w:t>Dijagram 9 Klas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526D927" w14:textId="182FC47B" w:rsidR="00555B8E" w:rsidRPr="00EC1C36" w:rsidRDefault="00A00463" w:rsidP="00EC1C36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65E28173" w14:textId="7B516F77" w:rsidR="00555B8E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slika</w:t>
      </w:r>
    </w:p>
    <w:p w14:paraId="1787E24A" w14:textId="60D28ABD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r:id="rId20" w:anchor="_Toc153451533" w:history="1">
        <w:r w:rsidR="001B15DD" w:rsidRPr="007624B7">
          <w:rPr>
            <w:rStyle w:val="Hyperlink"/>
            <w:noProof/>
          </w:rPr>
          <w:t>Slika 1 Login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530101A8" w14:textId="3EABC41E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1" w:anchor="_Toc153451534" w:history="1">
        <w:r w:rsidRPr="007624B7">
          <w:rPr>
            <w:rStyle w:val="Hyperlink"/>
            <w:noProof/>
          </w:rPr>
          <w:t>Slika 2 Pop-up prozor zaboravljena lozinka, slanje linka za promenu lozi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8A95C86" w14:textId="0DCEB9A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2" w:anchor="_Toc153451535" w:history="1">
        <w:r w:rsidRPr="007624B7">
          <w:rPr>
            <w:rStyle w:val="Hyperlink"/>
            <w:noProof/>
          </w:rPr>
          <w:t>Slika 3 Registracija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4F805C" w14:textId="05FA8D9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3" w:anchor="_Toc153451536" w:history="1">
        <w:r w:rsidRPr="007624B7">
          <w:rPr>
            <w:rStyle w:val="Hyperlink"/>
            <w:noProof/>
          </w:rPr>
          <w:t>Slika 4 Promena lozinke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8FC10AE" w14:textId="5C62E38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4" w:anchor="_Toc153451537" w:history="1">
        <w:r w:rsidRPr="007624B7">
          <w:rPr>
            <w:rStyle w:val="Hyperlink"/>
            <w:noProof/>
          </w:rPr>
          <w:t>Slika 5 Pop-up prozor verifikacija mejla za budućeg prodavca , mušteriju i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918B316" w14:textId="3108E7B7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5" w:anchor="_Toc153451538" w:history="1">
        <w:r w:rsidRPr="007624B7">
          <w:rPr>
            <w:rStyle w:val="Hyperlink"/>
            <w:noProof/>
          </w:rPr>
          <w:t>Slika 6 Početna st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39B1E99" w14:textId="1CE2A09A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6" w:anchor="_Toc153451539" w:history="1">
        <w:r w:rsidRPr="007624B7">
          <w:rPr>
            <w:rStyle w:val="Hyperlink"/>
            <w:noProof/>
          </w:rPr>
          <w:t>Slika 7 Filtriranje po kategorijama (tipovima)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0F1919F" w14:textId="723A6595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7" w:anchor="_Toc153451540" w:history="1">
        <w:r w:rsidRPr="007624B7">
          <w:rPr>
            <w:rStyle w:val="Hyperlink"/>
            <w:noProof/>
          </w:rPr>
          <w:t>Slika 8 Filtriranje po ocenama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E6C69E2" w14:textId="4087785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8" w:anchor="_Toc153451541" w:history="1">
        <w:r w:rsidRPr="007624B7">
          <w:rPr>
            <w:rStyle w:val="Hyperlink"/>
            <w:noProof/>
          </w:rPr>
          <w:t>Slika 9 Individualni produkt detaljno, sv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26FD50" w14:textId="5C6FD5FD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9" w:anchor="_Toc153451542" w:history="1">
        <w:r w:rsidRPr="007624B7">
          <w:rPr>
            <w:rStyle w:val="Hyperlink"/>
            <w:noProof/>
          </w:rPr>
          <w:t>Slika 10 Individualni produkt detaljan 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2D0A36F" w14:textId="5CD69BF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0" w:anchor="_Toc153451543" w:history="1">
        <w:r w:rsidRPr="007624B7">
          <w:rPr>
            <w:rStyle w:val="Hyperlink"/>
            <w:noProof/>
          </w:rPr>
          <w:t>Slika 11 Individualni produkt detaljno za mušter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91A83BB" w14:textId="0F1965E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1" w:anchor="_Toc153451544" w:history="1">
        <w:r w:rsidRPr="007624B7">
          <w:rPr>
            <w:rStyle w:val="Hyperlink"/>
            <w:noProof/>
          </w:rPr>
          <w:t>Slika 12 Istorija kupovine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93C95CB" w14:textId="687DCAD9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2" w:anchor="_Toc153451545" w:history="1">
        <w:r w:rsidRPr="007624B7">
          <w:rPr>
            <w:rStyle w:val="Hyperlink"/>
            <w:noProof/>
          </w:rPr>
          <w:t>Slika 13 Wishlist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44B660F" w14:textId="169E49C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3" w:anchor="_Toc153451546" w:history="1">
        <w:r w:rsidRPr="007624B7">
          <w:rPr>
            <w:rStyle w:val="Hyperlink"/>
            <w:noProof/>
          </w:rPr>
          <w:t>Slika 14 Svi produkti prod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B973B12" w14:textId="0888F07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4" w:anchor="_Toc153451547" w:history="1">
        <w:r w:rsidRPr="007624B7">
          <w:rPr>
            <w:rStyle w:val="Hyperlink"/>
            <w:noProof/>
          </w:rPr>
          <w:t>Slika 15 Postavljanje akcije od strane prodavca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3C1F16A" w14:textId="17950C65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5" w:anchor="_Toc153451548" w:history="1">
        <w:r w:rsidRPr="007624B7">
          <w:rPr>
            <w:rStyle w:val="Hyperlink"/>
            <w:noProof/>
          </w:rPr>
          <w:t>Slika 16 Postavljanje produkta na Eprodav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2573B1D" w14:textId="26D54CFE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6" w:anchor="_Toc153451549" w:history="1">
        <w:r w:rsidRPr="007624B7">
          <w:rPr>
            <w:rStyle w:val="Hyperlink"/>
            <w:noProof/>
          </w:rPr>
          <w:t>Slika 17 Ažuriranje produkta od strane prod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7838593" w14:textId="5DD1593A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7" w:anchor="_Toc153451550" w:history="1">
        <w:r w:rsidRPr="007624B7">
          <w:rPr>
            <w:rStyle w:val="Hyperlink"/>
            <w:noProof/>
          </w:rPr>
          <w:t>Slika 18 Individualni produkt za prodav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BA84186" w14:textId="04FA628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8" w:anchor="_Toc153451551" w:history="1">
        <w:r w:rsidRPr="007624B7">
          <w:rPr>
            <w:rStyle w:val="Hyperlink"/>
            <w:noProof/>
          </w:rPr>
          <w:t>Slika 19 Pregled svih produkata u Eprodav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0E6ABD0" w14:textId="22585294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9" w:anchor="_Toc153451552" w:history="1">
        <w:r w:rsidRPr="007624B7">
          <w:rPr>
            <w:rStyle w:val="Hyperlink"/>
            <w:noProof/>
          </w:rPr>
          <w:t>Slika 20 Produkt individualno za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5A2767" w14:textId="429D3EFB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0" w:anchor="_Toc153451553" w:history="1">
        <w:r w:rsidRPr="007624B7">
          <w:rPr>
            <w:rStyle w:val="Hyperlink"/>
            <w:noProof/>
          </w:rPr>
          <w:t>Slika 21 Pregled svih kateg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9A64FEB" w14:textId="4A812DAF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1" w:anchor="_Toc153451554" w:history="1">
        <w:r w:rsidRPr="007624B7">
          <w:rPr>
            <w:rStyle w:val="Hyperlink"/>
            <w:noProof/>
          </w:rPr>
          <w:t>Slika 22 Promena naziva kategorije (tipa)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C54B860" w14:textId="5D5C6408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2" w:anchor="_Toc153451555" w:history="1">
        <w:r w:rsidRPr="007624B7">
          <w:rPr>
            <w:rStyle w:val="Hyperlink"/>
            <w:noProof/>
          </w:rPr>
          <w:t>Slika 23 Pravljenje nove kategorije (tipa)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931F1B9" w14:textId="55F1E2D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3" w:anchor="_Toc153451556" w:history="1">
        <w:r w:rsidRPr="007624B7">
          <w:rPr>
            <w:rStyle w:val="Hyperlink"/>
            <w:noProof/>
          </w:rPr>
          <w:t>Slika 24 Individualni račun ( admin vidi isto ovako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C131E8B" w14:textId="047782AA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4" w:anchor="_Toc153451557" w:history="1">
        <w:r w:rsidRPr="007624B7">
          <w:rPr>
            <w:rStyle w:val="Hyperlink"/>
            <w:noProof/>
          </w:rPr>
          <w:t>Slika 25 Korpa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487C09F" w14:textId="677EB5F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5" w:anchor="_Toc153451558" w:history="1">
        <w:r w:rsidRPr="007624B7">
          <w:rPr>
            <w:rStyle w:val="Hyperlink"/>
            <w:noProof/>
          </w:rPr>
          <w:t>Slika 26 Istorija računa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6F54CA1" w14:textId="7E190C72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6" w:anchor="_Toc153451559" w:history="1">
        <w:r w:rsidRPr="007624B7">
          <w:rPr>
            <w:rStyle w:val="Hyperlink"/>
            <w:noProof/>
          </w:rPr>
          <w:t>Slika 27 Pregled svih rač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B89B785" w14:textId="281516B9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7" w:anchor="_Toc153451560" w:history="1">
        <w:r w:rsidRPr="007624B7">
          <w:rPr>
            <w:rStyle w:val="Hyperlink"/>
            <w:noProof/>
          </w:rPr>
          <w:t>Slika 28 Sve recenzije ( Admin će imati sve recenzije koje postoje u Eprodavnici dok mušterije će imati samo svoje recenzije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D524CE6" w14:textId="0A9895C1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8" w:anchor="_Toc153451561" w:history="1">
        <w:r w:rsidRPr="007624B7">
          <w:rPr>
            <w:rStyle w:val="Hyperlink"/>
            <w:noProof/>
          </w:rPr>
          <w:t>Slika 29 Pravljenje recenzije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5CD676" w14:textId="576AE943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9" w:anchor="_Toc153451562" w:history="1">
        <w:r w:rsidRPr="007624B7">
          <w:rPr>
            <w:rStyle w:val="Hyperlink"/>
            <w:noProof/>
          </w:rPr>
          <w:t>Slika 30 Promena recenzije pop-up pro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9C74EF" w14:textId="40BDAF96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0" w:anchor="_Toc153451563" w:history="1">
        <w:r w:rsidRPr="007624B7">
          <w:rPr>
            <w:rStyle w:val="Hyperlink"/>
            <w:noProof/>
          </w:rPr>
          <w:t>Slika 31 Promena ličnih inform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23EEFA3" w14:textId="79DE5A59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1" w:anchor="_Toc153451564" w:history="1">
        <w:r w:rsidRPr="007624B7">
          <w:rPr>
            <w:rStyle w:val="Hyperlink"/>
            <w:noProof/>
          </w:rPr>
          <w:t>Slika 32 Sve mušte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37BE89A" w14:textId="3429402A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2" w:anchor="_Toc153451565" w:history="1">
        <w:r w:rsidRPr="007624B7">
          <w:rPr>
            <w:rStyle w:val="Hyperlink"/>
            <w:noProof/>
          </w:rPr>
          <w:t>Slika 33 Svi prodav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97321F" w14:textId="29E86108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3" w:anchor="_Toc153451566" w:history="1">
        <w:r w:rsidRPr="007624B7">
          <w:rPr>
            <w:rStyle w:val="Hyperlink"/>
            <w:noProof/>
          </w:rPr>
          <w:t>Slika 34 Svi ad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A6A6F08" w14:textId="6513CE4C" w:rsidR="001B15DD" w:rsidRDefault="001B15DD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4" w:anchor="_Toc153451567" w:history="1">
        <w:r w:rsidRPr="007624B7">
          <w:rPr>
            <w:rStyle w:val="Hyperlink"/>
            <w:noProof/>
          </w:rPr>
          <w:t>Slika 35 Pravljenje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5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6607308" w14:textId="40326058" w:rsidR="00555B8E" w:rsidRPr="00A00463" w:rsidRDefault="00A00463" w:rsidP="00A00463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042BEBE6" w14:textId="2F469212" w:rsidR="00B97645" w:rsidRPr="002E79E3" w:rsidRDefault="00F66A43" w:rsidP="00A67F72">
      <w:pPr>
        <w:pStyle w:val="Heading1"/>
      </w:pPr>
      <w:bookmarkStart w:id="0" w:name="_Toc153451410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451411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451412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451413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451414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451415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451416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451417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451418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451419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451420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451421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451422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451423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bookmarkStart w:id="14" w:name="_Toc153451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  <w:bookmarkEnd w:id="14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5" w:name="_Toc1534514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  <w:bookmarkEnd w:id="15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6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6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7" w:name="_Toc1534514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8" w:name="_Toc1534514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9" w:name="_Toc1534514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bookmarkStart w:id="20" w:name="_Toc153451483"/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53451524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r w:rsidRPr="00172EFF">
                              <w:t>Authentication Mikrofronten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53451524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r w:rsidRPr="00172EFF">
                        <w:t>Authentication Mikrofronten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  <w:bookmarkEnd w:id="20"/>
    </w:p>
    <w:p w14:paraId="64091455" w14:textId="3A62339F" w:rsidR="000770D5" w:rsidRDefault="00186342" w:rsidP="00186342">
      <w:pPr>
        <w:pStyle w:val="Heading2"/>
      </w:pPr>
      <w:bookmarkStart w:id="23" w:name="_Toc153451424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2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24" w:name="_Toc1534514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53451525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r w:rsidRPr="001230C8">
                              <w:t>Dashboard Mikrofronten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153451525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r w:rsidRPr="001230C8">
                        <w:t>Dashboard Mikrofrontend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  <w:bookmarkEnd w:id="24"/>
    </w:p>
    <w:p w14:paraId="12B12E5A" w14:textId="5E80E98E" w:rsidR="00217A7A" w:rsidRDefault="003E6494" w:rsidP="003E6494">
      <w:pPr>
        <w:pStyle w:val="Heading2"/>
      </w:pPr>
      <w:bookmarkStart w:id="27" w:name="_Toc153451425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8" w:name="_Toc153451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  <w:bookmarkEnd w:id="2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9" w:name="_Toc153451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0" w:name="_Toc153451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bookmarkEnd w:id="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1" w:name="_Toc153451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  <w:bookmarkEnd w:id="3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2" w:name="_Toc153451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3" w:name="_Toc15345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  <w:bookmarkEnd w:id="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4" w:name="_Toc153451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  <w:bookmarkEnd w:id="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5" w:name="_Toc153451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  <w:bookmarkEnd w:id="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6" w:name="_Toc153451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7" w:name="_Toc153451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  <w:bookmarkEnd w:id="3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8" w:name="_Toc15345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  <w:bookmarkEnd w:id="3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9" w:name="_Toc15345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  <w:bookmarkEnd w:id="3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0" w:name="_Toc15345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1" w:name="_Toc1534514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  <w:bookmarkEnd w:id="4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bookmarkStart w:id="42" w:name="_Toc15345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  <w:bookmarkEnd w:id="42"/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53451526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</w:t>
                            </w:r>
                            <w:r>
                              <w:t>Product Managem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53451526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</w:t>
                      </w:r>
                      <w:r>
                        <w:t>Product Managemen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45" w:name="_Toc153451426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45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6" w:name="_Toc15345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  <w:bookmarkEnd w:id="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7" w:name="_Toc15345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  <w:bookmarkEnd w:id="4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bookmarkStart w:id="48" w:name="_Toc153451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  <w:bookmarkEnd w:id="48"/>
    </w:p>
    <w:p w14:paraId="07B36FAA" w14:textId="492A777C" w:rsidR="006625E2" w:rsidRDefault="005D2FCA" w:rsidP="005D2FCA">
      <w:pPr>
        <w:pStyle w:val="Heading2"/>
      </w:pPr>
      <w:bookmarkStart w:id="49" w:name="_Toc153451427"/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53451527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5D2FCA">
                              <w:t>Category Management Mikrofronten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153451527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r w:rsidRPr="005D2FCA">
                        <w:t>Category Management Mikrofrontend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2" w:name="_Toc15345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  <w:bookmarkEnd w:id="5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bookmarkStart w:id="53" w:name="_Toc15345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4" w:name="_Toc15345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  <w:bookmarkEnd w:id="5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5" w:name="_Toc15345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  <w:bookmarkEnd w:id="5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6" w:name="_Toc153451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  <w:bookmarkEnd w:id="5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bookmarkStart w:id="57" w:name="_Toc153451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  <w:bookmarkEnd w:id="57"/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53451528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 xml:space="preserve">Management </w:t>
                            </w:r>
                            <w:r w:rsidRPr="00B83BCB">
                              <w:t>Mikrofrontend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153451528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 xml:space="preserve">Management </w:t>
                      </w:r>
                      <w:r w:rsidRPr="00B83BCB">
                        <w:t>Mikrofrontend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60" w:name="_Toc153451428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1" w:name="_Toc153451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  <w:bookmarkEnd w:id="6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2" w:name="_Toc153451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  <w:bookmarkEnd w:id="6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3" w:name="_Toc153451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  <w:bookmarkEnd w:id="6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bookmarkStart w:id="64" w:name="_Toc153451512"/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53451529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7E4ED8">
                              <w:t>Review Management Mikrofronten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bookmarkStart w:id="66" w:name="_Toc153451529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r w:rsidRPr="007E4ED8">
                        <w:t>Review Management Mikrofrontend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  <w:bookmarkEnd w:id="64"/>
    </w:p>
    <w:p w14:paraId="5DCC6D27" w14:textId="6D97417B" w:rsidR="00666906" w:rsidRDefault="008A0A58" w:rsidP="008A0A58">
      <w:pPr>
        <w:pStyle w:val="Heading2"/>
      </w:pPr>
      <w:bookmarkStart w:id="67" w:name="_Toc153451429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8" w:name="_Toc153451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  <w:bookmarkEnd w:id="6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9" w:name="_Toc153451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  <w:bookmarkEnd w:id="6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0" w:name="_Toc153451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  <w:bookmarkEnd w:id="7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1" w:name="_Toc153451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2" w:name="_Toc153451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  <w:bookmarkEnd w:id="7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3" w:name="_Toc153451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  <w:bookmarkEnd w:id="7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4" w:name="_Toc153451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  <w:bookmarkEnd w:id="7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5" w:name="_Toc153451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  <w:bookmarkEnd w:id="7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6" w:name="_Toc153451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7" w:name="_Toc1534515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bookmarkStart w:id="78" w:name="_Toc1534515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bookmarkEnd w:id="78"/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53451530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320464">
                              <w:t>User Management Mikrofrontend</w:t>
                            </w:r>
                            <w:bookmarkEnd w:id="7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53451530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r w:rsidRPr="00320464">
                        <w:t>User Management Mikrofrontend</w:t>
                      </w:r>
                      <w:bookmarkEnd w:id="80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81" w:name="_Toc153451430"/>
      <w:r w:rsidRPr="009D1618">
        <w:lastRenderedPageBreak/>
        <w:t>Arhitektura sistema</w:t>
      </w:r>
      <w:bookmarkEnd w:id="81"/>
    </w:p>
    <w:p w14:paraId="0166136F" w14:textId="77777777" w:rsidR="00357409" w:rsidRDefault="00357409" w:rsidP="00357409">
      <w:pPr>
        <w:pStyle w:val="Heading2"/>
      </w:pPr>
      <w:bookmarkStart w:id="82" w:name="_Toc153451431"/>
      <w:r>
        <w:t>Java</w:t>
      </w:r>
      <w:bookmarkEnd w:id="8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83" w:name="_Toc153451432"/>
      <w:proofErr w:type="spellStart"/>
      <w:r>
        <w:t>Spring</w:t>
      </w:r>
      <w:bookmarkEnd w:id="8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84" w:name="_Toc153451433"/>
      <w:proofErr w:type="spellStart"/>
      <w:r w:rsidRPr="00872396">
        <w:t>Mikroservisi</w:t>
      </w:r>
      <w:bookmarkEnd w:id="8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85" w:name="_Toc153451434"/>
      <w:r>
        <w:t>Struktura opisa</w:t>
      </w:r>
      <w:bookmarkEnd w:id="8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headerReference w:type="default" r:id="rId62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53451531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7" w:name="_Toc153451531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88" w:name="_Toc153451435"/>
      <w:proofErr w:type="spellStart"/>
      <w:r>
        <w:lastRenderedPageBreak/>
        <w:t>Repository</w:t>
      </w:r>
      <w:bookmarkEnd w:id="88"/>
      <w:proofErr w:type="spellEnd"/>
    </w:p>
    <w:p w14:paraId="2DA2C2BA" w14:textId="77777777" w:rsidR="00501423" w:rsidRDefault="00501423" w:rsidP="00501423">
      <w:pPr>
        <w:pStyle w:val="Heading3"/>
      </w:pPr>
      <w:bookmarkStart w:id="89" w:name="_Toc153451436"/>
      <w:proofErr w:type="spellStart"/>
      <w:r w:rsidRPr="00D06465">
        <w:t>PostgreSQL</w:t>
      </w:r>
      <w:bookmarkEnd w:id="89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90" w:name="_Toc153451437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90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91" w:name="_Toc153451438"/>
      <w:r>
        <w:t xml:space="preserve">JPA </w:t>
      </w:r>
      <w:proofErr w:type="spellStart"/>
      <w:r>
        <w:t>Repository</w:t>
      </w:r>
      <w:bookmarkEnd w:id="91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92" w:name="_Toc153451439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92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93" w:name="_Toc153451440"/>
      <w:r>
        <w:lastRenderedPageBreak/>
        <w:t>Opis</w:t>
      </w:r>
      <w:bookmarkEnd w:id="93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94" w:name="_Toc153451441"/>
      <w:proofErr w:type="spellStart"/>
      <w:r>
        <w:t>Service</w:t>
      </w:r>
      <w:bookmarkEnd w:id="94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95" w:name="_Toc153451442"/>
      <w:r>
        <w:t>Opis</w:t>
      </w:r>
      <w:bookmarkEnd w:id="95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96" w:name="_Toc153451443"/>
      <w:proofErr w:type="spellStart"/>
      <w:r w:rsidRPr="00D26A04">
        <w:t>CustomUserDetailsService</w:t>
      </w:r>
      <w:bookmarkEnd w:id="96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97" w:name="_Toc153451444"/>
      <w:proofErr w:type="spellStart"/>
      <w:r w:rsidRPr="00D26A04">
        <w:t>ProduktService</w:t>
      </w:r>
      <w:bookmarkEnd w:id="97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98" w:name="_Toc153451445"/>
      <w:proofErr w:type="spellStart"/>
      <w:r w:rsidRPr="00D26A04">
        <w:t>RacunService</w:t>
      </w:r>
      <w:bookmarkEnd w:id="98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99" w:name="_Toc153451446"/>
      <w:proofErr w:type="spellStart"/>
      <w:r w:rsidRPr="00D26A04">
        <w:t>RecenzijaService</w:t>
      </w:r>
      <w:bookmarkEnd w:id="99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100" w:name="_Toc153451447"/>
      <w:proofErr w:type="spellStart"/>
      <w:r w:rsidRPr="00D26A04">
        <w:t>TipService</w:t>
      </w:r>
      <w:bookmarkEnd w:id="100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101" w:name="_Toc153451448"/>
      <w:proofErr w:type="spellStart"/>
      <w:r>
        <w:t>Mapper</w:t>
      </w:r>
      <w:bookmarkEnd w:id="101"/>
      <w:proofErr w:type="spellEnd"/>
    </w:p>
    <w:p w14:paraId="738EACCC" w14:textId="3E4A1F66" w:rsidR="00C357B2" w:rsidRDefault="00C357B2" w:rsidP="00C357B2">
      <w:pPr>
        <w:pStyle w:val="Heading3"/>
      </w:pPr>
      <w:bookmarkStart w:id="102" w:name="_Toc153451449"/>
      <w:r>
        <w:t>DTO klase</w:t>
      </w:r>
      <w:bookmarkEnd w:id="102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103" w:name="_Toc153451450"/>
      <w:r>
        <w:t>Model klase</w:t>
      </w:r>
      <w:bookmarkEnd w:id="103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104" w:name="_Toc153451451"/>
      <w:r>
        <w:t>Opis</w:t>
      </w:r>
      <w:bookmarkEnd w:id="104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105" w:name="_Toc153451452"/>
      <w:proofErr w:type="spellStart"/>
      <w:r>
        <w:t>Controller</w:t>
      </w:r>
      <w:proofErr w:type="spellEnd"/>
      <w:r>
        <w:t xml:space="preserve"> klase</w:t>
      </w:r>
      <w:bookmarkEnd w:id="105"/>
    </w:p>
    <w:p w14:paraId="2C842067" w14:textId="77777777" w:rsidR="008D4867" w:rsidRPr="00364138" w:rsidRDefault="008D4867" w:rsidP="008D4867">
      <w:pPr>
        <w:pStyle w:val="Heading3"/>
      </w:pPr>
      <w:bookmarkStart w:id="106" w:name="_Toc153451453"/>
      <w:r>
        <w:t>Opis</w:t>
      </w:r>
      <w:bookmarkEnd w:id="106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107" w:name="_Toc153451454"/>
      <w:proofErr w:type="spellStart"/>
      <w:r w:rsidRPr="00411452">
        <w:t>AuthenticationController</w:t>
      </w:r>
      <w:bookmarkEnd w:id="107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108" w:name="_Toc153451455"/>
      <w:proofErr w:type="spellStart"/>
      <w:r w:rsidRPr="00411452">
        <w:t>KorisnikController</w:t>
      </w:r>
      <w:bookmarkEnd w:id="108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109" w:name="_Toc153451456"/>
      <w:proofErr w:type="spellStart"/>
      <w:r w:rsidRPr="00E90864">
        <w:t>ProduktController</w:t>
      </w:r>
      <w:bookmarkEnd w:id="109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110" w:name="_Toc153451457"/>
      <w:proofErr w:type="spellStart"/>
      <w:r w:rsidRPr="002B6497">
        <w:t>RacunController</w:t>
      </w:r>
      <w:bookmarkEnd w:id="110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111" w:name="_Toc153451458"/>
      <w:proofErr w:type="spellStart"/>
      <w:r w:rsidRPr="002B6497">
        <w:t>RecenzijaController</w:t>
      </w:r>
      <w:bookmarkEnd w:id="111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112" w:name="_Toc153451459"/>
      <w:proofErr w:type="spellStart"/>
      <w:r w:rsidRPr="002C594B">
        <w:t>TipController</w:t>
      </w:r>
      <w:bookmarkEnd w:id="112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113" w:name="_Toc153451460"/>
      <w:r>
        <w:lastRenderedPageBreak/>
        <w:t xml:space="preserve">API </w:t>
      </w:r>
      <w:proofErr w:type="spellStart"/>
      <w:r>
        <w:t>Gateway</w:t>
      </w:r>
      <w:bookmarkEnd w:id="113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114" w:name="_Toc153451461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114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115" w:name="_Toc153451462"/>
      <w:r>
        <w:t>Opis</w:t>
      </w:r>
      <w:bookmarkEnd w:id="115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116" w:name="_Toc153451463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116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117" w:name="_Toc153451464"/>
      <w:r>
        <w:lastRenderedPageBreak/>
        <w:t>Dijagram klasa</w:t>
      </w:r>
      <w:bookmarkEnd w:id="117"/>
    </w:p>
    <w:p w14:paraId="1BE37E64" w14:textId="44950DA7" w:rsidR="00DD72C5" w:rsidRDefault="00EE3249" w:rsidP="00EE3249">
      <w:pPr>
        <w:pStyle w:val="Heading2"/>
      </w:pPr>
      <w:bookmarkStart w:id="118" w:name="_Toc153451465"/>
      <w:r>
        <w:t>Asocijacija</w:t>
      </w:r>
      <w:bookmarkEnd w:id="118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119" w:name="_Toc153451466"/>
      <w:r>
        <w:t>Realizacija</w:t>
      </w:r>
      <w:bookmarkEnd w:id="119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120" w:name="_Toc153451467"/>
      <w:r>
        <w:t>Generalizacija</w:t>
      </w:r>
      <w:bookmarkEnd w:id="120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53451532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22" w:name="_Toc153451532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123" w:name="_Toc153451468"/>
      <w:r>
        <w:lastRenderedPageBreak/>
        <w:t>Opis</w:t>
      </w:r>
      <w:bookmarkEnd w:id="123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124" w:name="_Toc153451469"/>
      <w:r>
        <w:lastRenderedPageBreak/>
        <w:t>K</w:t>
      </w:r>
      <w:r w:rsidRPr="00F54094">
        <w:t>orisni</w:t>
      </w:r>
      <w:r>
        <w:t>čki Interfejs</w:t>
      </w:r>
      <w:bookmarkEnd w:id="124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125" w:name="_Toc153451470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125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3446351"/>
                            <w:bookmarkStart w:id="127" w:name="_Toc153446633"/>
                            <w:bookmarkStart w:id="128" w:name="_Toc1534515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</w:t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53446351"/>
                      <w:bookmarkStart w:id="130" w:name="_Toc153446633"/>
                      <w:bookmarkStart w:id="131" w:name="_Toc1534515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</w:t>
                      </w:r>
                      <w:r w:rsidRPr="00471027">
                        <w:rPr>
                          <w:sz w:val="24"/>
                          <w:szCs w:val="24"/>
                        </w:rPr>
                        <w:t>up prozor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0D29AAC3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3446634"/>
                            <w:bookmarkStart w:id="133" w:name="_Toc1534515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>up prozor zaboravljena lozinka, slanje linka za promenu lozinke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153446634"/>
                      <w:bookmarkStart w:id="135" w:name="_Toc1534515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</w:t>
                      </w:r>
                      <w:r w:rsidRPr="00471027">
                        <w:rPr>
                          <w:sz w:val="24"/>
                          <w:szCs w:val="24"/>
                        </w:rPr>
                        <w:t>up prozor zaboravljena lozinka, slanje linka za promenu lozinke</w:t>
                      </w:r>
                      <w:bookmarkEnd w:id="134"/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36" w:name="_Toc153446635"/>
                            <w:bookmarkStart w:id="137" w:name="_Toc1534515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</w:t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38" w:name="_Toc153446635"/>
                      <w:bookmarkStart w:id="139" w:name="_Toc1534515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</w:t>
                      </w:r>
                      <w:r w:rsidRPr="00F628FC">
                        <w:rPr>
                          <w:sz w:val="24"/>
                          <w:szCs w:val="24"/>
                        </w:rPr>
                        <w:t>up prozor</w:t>
                      </w:r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40" w:name="_Toc153446636"/>
                            <w:bookmarkStart w:id="141" w:name="_Toc1534515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</w:t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42" w:name="_Toc153446636"/>
                      <w:bookmarkStart w:id="143" w:name="_Toc1534515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</w:t>
                      </w:r>
                      <w:r w:rsidRPr="00F628FC">
                        <w:rPr>
                          <w:sz w:val="24"/>
                          <w:szCs w:val="24"/>
                        </w:rPr>
                        <w:t>up prozor</w:t>
                      </w:r>
                      <w:bookmarkEnd w:id="142"/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144" w:name="_Toc153451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5" w:name="_Toc153446637"/>
                            <w:bookmarkStart w:id="146" w:name="_Toc1534515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>up prozor verifikacija mejla za budućeg prodavca , mušteriju i admin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7" w:name="_Toc153446637"/>
                      <w:bookmarkStart w:id="148" w:name="_Toc1534515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</w:t>
                      </w:r>
                      <w:r w:rsidRPr="00F628FC">
                        <w:rPr>
                          <w:sz w:val="24"/>
                          <w:szCs w:val="24"/>
                        </w:rPr>
                        <w:t>up prozor verifikacija mejla za budućeg prodavca , mušteriju i admina</w:t>
                      </w:r>
                      <w:bookmarkEnd w:id="147"/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144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53446638"/>
                            <w:bookmarkStart w:id="150" w:name="_Toc1534515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53446638"/>
                      <w:bookmarkStart w:id="152" w:name="_Toc1534515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3" w:name="_Toc153446639"/>
                            <w:bookmarkStart w:id="154" w:name="_Toc1534515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</w:t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5" w:name="_Toc153446639"/>
                      <w:bookmarkStart w:id="156" w:name="_Toc1534515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</w:t>
                      </w:r>
                      <w:r w:rsidRPr="00403FD7">
                        <w:rPr>
                          <w:sz w:val="24"/>
                          <w:szCs w:val="24"/>
                        </w:rPr>
                        <w:t>up prozor</w:t>
                      </w:r>
                      <w:bookmarkEnd w:id="155"/>
                      <w:bookmarkEnd w:id="1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bookmarkStart w:id="157" w:name="_Toc153451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8" w:name="_Toc153451540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</w:t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9" w:name="_Toc153451540"/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</w:t>
                      </w:r>
                      <w:r w:rsidRPr="000A04A5">
                        <w:rPr>
                          <w:sz w:val="24"/>
                          <w:szCs w:val="24"/>
                        </w:rPr>
                        <w:t>up prozor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157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0" w:name="_Toc153451541"/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1" w:name="_Toc153451541"/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2" w:name="_Toc153451542"/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3" w:name="_Toc153451542"/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53451543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53451543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6" w:name="_Toc153451544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7" w:name="_Toc153451544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40A95051" w:rsidR="00C51DE1" w:rsidRDefault="00923387" w:rsidP="00D449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42D46C95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4723130" cy="635"/>
                <wp:effectExtent l="0" t="0" r="1270" b="0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53451545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>Wishlist mušterije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0;margin-top:232.95pt;width:371.9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NP44f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53451545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3387">
                        <w:rPr>
                          <w:sz w:val="24"/>
                          <w:szCs w:val="24"/>
                        </w:rPr>
                        <w:t>Wishlist mušterije</w:t>
                      </w:r>
                      <w:bookmarkEnd w:id="169"/>
                    </w:p>
                  </w:txbxContent>
                </v:textbox>
              </v:shape>
            </w:pict>
          </mc:Fallback>
        </mc:AlternateContent>
      </w:r>
      <w:r w:rsidR="00B02855">
        <w:rPr>
          <w:noProof/>
        </w:rPr>
        <w:drawing>
          <wp:anchor distT="0" distB="0" distL="114300" distR="114300" simplePos="0" relativeHeight="251727872" behindDoc="0" locked="0" layoutInCell="1" allowOverlap="1" wp14:anchorId="1CFA7BEC" wp14:editId="18C6BE69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1384975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153451546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1" w:name="_Toc153451546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2" w:name="_Toc153451547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</w:t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3" w:name="_Toc153451547"/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</w:t>
                      </w:r>
                      <w:r w:rsidRPr="0000555B">
                        <w:rPr>
                          <w:sz w:val="24"/>
                          <w:szCs w:val="24"/>
                        </w:rPr>
                        <w:t>up prozor</w:t>
                      </w:r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57CBE20D">
                <wp:simplePos x="0" y="0"/>
                <wp:positionH relativeFrom="column">
                  <wp:posOffset>0</wp:posOffset>
                </wp:positionH>
                <wp:positionV relativeFrom="paragraph">
                  <wp:posOffset>1819910</wp:posOffset>
                </wp:positionV>
                <wp:extent cx="4723130" cy="635"/>
                <wp:effectExtent l="0" t="0" r="1270" b="0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4" w:name="_Toc153451548"/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>Eprodavnicu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0;margin-top:143.3pt;width:371.9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ACX3r5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5" w:name="_Toc153451548"/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</w:t>
                      </w:r>
                      <w:r w:rsidRPr="00B363B2">
                        <w:rPr>
                          <w:sz w:val="24"/>
                          <w:szCs w:val="24"/>
                        </w:rPr>
                        <w:t>Eprodavnicu</w:t>
                      </w:r>
                      <w:bookmarkEnd w:id="175"/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50D45653" w:rsidR="00B361D8" w:rsidRDefault="00B53B3D" w:rsidP="00B361D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0A6C795B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4723130" cy="635"/>
                <wp:effectExtent l="0" t="0" r="1270" b="0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6" w:name="_Toc153451549"/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0;margin-top:180.3pt;width:371.9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ElC26N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7" w:name="_Toc153451549"/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  <w:bookmarkEnd w:id="177"/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5A6D5AB8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50D0BB7D" w:rsidR="00B361D8" w:rsidRDefault="009D5C96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101BE44B">
                <wp:simplePos x="0" y="0"/>
                <wp:positionH relativeFrom="column">
                  <wp:posOffset>-95250</wp:posOffset>
                </wp:positionH>
                <wp:positionV relativeFrom="paragraph">
                  <wp:posOffset>4644390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8" w:name="_Toc153451550"/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7.5pt;margin-top:365.7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9" w:name="_Toc153451550"/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0EDCA17F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0" w:name="_Toc153451551"/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>Eprodavnici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1" w:name="_Toc153451551"/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</w:t>
                      </w:r>
                      <w:r w:rsidRPr="00184DF9">
                        <w:rPr>
                          <w:sz w:val="24"/>
                          <w:szCs w:val="24"/>
                        </w:rPr>
                        <w:t>Eprodavnici</w:t>
                      </w:r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2" w:name="_Toc153451552"/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3" w:name="_Toc153451552"/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</w:t>
                      </w:r>
                      <w:r w:rsidRPr="00AE3D7E">
                        <w:rPr>
                          <w:sz w:val="24"/>
                          <w:szCs w:val="24"/>
                        </w:rPr>
                        <w:t>admina</w:t>
                      </w:r>
                      <w:bookmarkEnd w:id="1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184" w:name="_Toc153451473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5" w:name="_Toc153451553"/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6" w:name="_Toc153451553"/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  <w:bookmarkEnd w:id="186"/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7" w:name="_Toc153451554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8" w:name="_Toc153451554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</w:t>
                      </w:r>
                      <w:r w:rsidRPr="006C559F">
                        <w:rPr>
                          <w:sz w:val="24"/>
                          <w:szCs w:val="24"/>
                        </w:rPr>
                        <w:t>up prozor</w:t>
                      </w:r>
                      <w:bookmarkEnd w:id="1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9" w:name="_Toc153451555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0" w:name="_Toc153451555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</w:t>
                      </w:r>
                      <w:r w:rsidRPr="006C559F">
                        <w:rPr>
                          <w:sz w:val="24"/>
                          <w:szCs w:val="24"/>
                        </w:rPr>
                        <w:t>up prozor</w:t>
                      </w:r>
                      <w:bookmarkEnd w:id="190"/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191" w:name="_Toc153451474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1"/>
      <w:proofErr w:type="spellEnd"/>
    </w:p>
    <w:p w14:paraId="6ABFD994" w14:textId="47FA9294" w:rsidR="002F6060" w:rsidRDefault="00D56186" w:rsidP="00A62EA1">
      <w:pPr>
        <w:pStyle w:val="Heading4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bookmarkStart w:id="192" w:name="_Toc153451556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>admin vidi isto ovako )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bookmarkStart w:id="193" w:name="_Toc153451556"/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</w:t>
                      </w:r>
                      <w:r w:rsidRPr="00C65873">
                        <w:rPr>
                          <w:sz w:val="24"/>
                          <w:szCs w:val="24"/>
                        </w:rPr>
                        <w:t>admin vidi isto ovako )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4" w:name="_Toc153451557"/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5" w:name="_Toc153451557"/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6" w:name="_Toc153451558"/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7" w:name="_Toc153451558"/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8" w:name="_Toc153451559"/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9" w:name="_Toc153451559"/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  <w:bookmarkEnd w:id="199"/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200" w:name="_Toc15345147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0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53451560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>Admin će imati sve recenzije koje postoje u Eprodavnici dok mušterije će imati samo svoje recenzije 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53451560"/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</w:t>
                      </w:r>
                      <w:r w:rsidRPr="00AD732E">
                        <w:rPr>
                          <w:sz w:val="24"/>
                          <w:szCs w:val="24"/>
                        </w:rPr>
                        <w:t>Admin će imati sve recenzije koje postoje u Eprodavnici dok mušterije će imati samo svoje recenzije )</w:t>
                      </w:r>
                      <w:bookmarkEnd w:id="202"/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3" w:name="_Toc153451561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4" w:name="_Toc153451561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</w:t>
                      </w:r>
                      <w:r w:rsidRPr="009216CA">
                        <w:rPr>
                          <w:sz w:val="24"/>
                          <w:szCs w:val="24"/>
                        </w:rPr>
                        <w:t>up prozor</w:t>
                      </w:r>
                      <w:bookmarkEnd w:id="204"/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5" w:name="_Toc153451562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6" w:name="_Toc153451562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</w:t>
                      </w:r>
                      <w:r w:rsidRPr="009216CA">
                        <w:rPr>
                          <w:sz w:val="24"/>
                          <w:szCs w:val="24"/>
                        </w:rPr>
                        <w:t>up prozor</w:t>
                      </w:r>
                      <w:bookmarkEnd w:id="2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207" w:name="_Toc15345147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7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53451563"/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53451563"/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  <w:bookmarkEnd w:id="209"/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0" w:name="_Toc153451564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1" w:name="_Toc153451564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  <w:bookmarkEnd w:id="211"/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7BB11889">
                <wp:simplePos x="0" y="0"/>
                <wp:positionH relativeFrom="column">
                  <wp:posOffset>0</wp:posOffset>
                </wp:positionH>
                <wp:positionV relativeFrom="paragraph">
                  <wp:posOffset>2244725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2" w:name="_Toc153451565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0;margin-top:176.75pt;width:371.9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3" w:name="_Toc153451565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  <w:bookmarkEnd w:id="213"/>
                    </w:p>
                  </w:txbxContent>
                </v:textbox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7DC69443" w:rsidR="00FF3251" w:rsidRPr="00FF3251" w:rsidRDefault="00DF20D1" w:rsidP="000053F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7F9BC38A">
                <wp:simplePos x="0" y="0"/>
                <wp:positionH relativeFrom="column">
                  <wp:posOffset>0</wp:posOffset>
                </wp:positionH>
                <wp:positionV relativeFrom="paragraph">
                  <wp:posOffset>4310380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4" w:name="_Toc153451566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>admini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8" type="#_x0000_t202" style="position:absolute;left:0;text-align:left;margin-left:0;margin-top:339.4pt;width:371.9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HEXCtvfAAAACAEAAA8AAAAAAAAAAAAAAAAAdAQAAGRycy9kb3ducmV2LnhtbFBL&#10;BQYAAAAABAAEAPMAAACABQAAAAA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5" w:name="_Toc153451566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</w:t>
                      </w:r>
                      <w:r w:rsidRPr="00DF20D1">
                        <w:rPr>
                          <w:sz w:val="24"/>
                          <w:szCs w:val="24"/>
                        </w:rPr>
                        <w:t>admini</w:t>
                      </w:r>
                      <w:bookmarkEnd w:id="215"/>
                    </w:p>
                  </w:txbxContent>
                </v:textbox>
              </v:shape>
            </w:pict>
          </mc:Fallback>
        </mc:AlternateContent>
      </w:r>
      <w:r w:rsidR="000053F8"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D07CEBA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6" w:name="_Toc153451567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9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MjR9jc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7" w:name="_Toc153451567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</w:t>
                      </w:r>
                      <w:r w:rsidRPr="00DF20D1">
                        <w:rPr>
                          <w:sz w:val="24"/>
                          <w:szCs w:val="24"/>
                        </w:rPr>
                        <w:t>admina</w:t>
                      </w:r>
                      <w:bookmarkEnd w:id="217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bookmarkStart w:id="218" w:name="_Toc153451477"/>
      <w:r>
        <w:lastRenderedPageBreak/>
        <w:t>Zaključak</w:t>
      </w:r>
      <w:bookmarkEnd w:id="218"/>
    </w:p>
    <w:p w14:paraId="2779B3E2" w14:textId="77777777" w:rsidR="00671345" w:rsidRPr="00671345" w:rsidRDefault="00671345" w:rsidP="00671345"/>
    <w:sectPr w:rsidR="00671345" w:rsidRPr="00671345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7A5" w14:textId="77777777" w:rsidR="00D161F5" w:rsidRPr="002E79E3" w:rsidRDefault="00D161F5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4BC3D3EA" w14:textId="77777777" w:rsidR="00D161F5" w:rsidRPr="002E79E3" w:rsidRDefault="00D161F5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699A" w14:textId="77777777" w:rsidR="00D161F5" w:rsidRPr="002E79E3" w:rsidRDefault="00D161F5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CE66B1E" w14:textId="77777777" w:rsidR="00D161F5" w:rsidRPr="002E79E3" w:rsidRDefault="00D161F5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80080"/>
    <w:rsid w:val="0018089B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15DD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9C8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5B8E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6DCD"/>
    <w:rsid w:val="005C2F5E"/>
    <w:rsid w:val="005C3D19"/>
    <w:rsid w:val="005C3F52"/>
    <w:rsid w:val="005C5519"/>
    <w:rsid w:val="005C6201"/>
    <w:rsid w:val="005C70CB"/>
    <w:rsid w:val="005D11C4"/>
    <w:rsid w:val="005D2FCA"/>
    <w:rsid w:val="005D348E"/>
    <w:rsid w:val="005D3A2B"/>
    <w:rsid w:val="005D3C14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41FB"/>
    <w:rsid w:val="0075619E"/>
    <w:rsid w:val="00760F0B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7C52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0463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61F5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C0BB5"/>
    <w:rsid w:val="00EC106B"/>
    <w:rsid w:val="00EC1C36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ssbc\Documents\GitHub\Diplomski-rad\Diplomski%20rad.docx" TargetMode="External"/><Relationship Id="rId21" Type="http://schemas.openxmlformats.org/officeDocument/2006/relationships/hyperlink" Target="file:///C:\Users\Kssbc\Documents\GitHub\Diplomski-rad\Diplomski%20rad.docx" TargetMode="External"/><Relationship Id="rId42" Type="http://schemas.openxmlformats.org/officeDocument/2006/relationships/hyperlink" Target="file:///C:\Users\Kssbc\Documents\GitHub\Diplomski-rad\Diplomski%20rad.docx" TargetMode="External"/><Relationship Id="rId47" Type="http://schemas.openxmlformats.org/officeDocument/2006/relationships/hyperlink" Target="file:///C:\Users\Kssbc\Documents\GitHub\Diplomski-rad\Diplomski%20rad.docx" TargetMode="External"/><Relationship Id="rId63" Type="http://schemas.openxmlformats.org/officeDocument/2006/relationships/image" Target="media/image11.emf"/><Relationship Id="rId68" Type="http://schemas.openxmlformats.org/officeDocument/2006/relationships/image" Target="media/image16.emf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file:///C:\Users\Kssbc\Documents\GitHub\Diplomski-rad\Diplomski%20rad.docx" TargetMode="External"/><Relationship Id="rId29" Type="http://schemas.openxmlformats.org/officeDocument/2006/relationships/hyperlink" Target="file:///C:\Users\Kssbc\Documents\GitHub\Diplomski-rad\Diplomski%20rad.docx" TargetMode="External"/><Relationship Id="rId11" Type="http://schemas.openxmlformats.org/officeDocument/2006/relationships/hyperlink" Target="file:///C:\Users\Kssbc\Documents\GitHub\Diplomski-rad\Diplomski%20rad.docx" TargetMode="External"/><Relationship Id="rId24" Type="http://schemas.openxmlformats.org/officeDocument/2006/relationships/hyperlink" Target="file:///C:\Users\Kssbc\Documents\GitHub\Diplomski-rad\Diplomski%20rad.docx" TargetMode="External"/><Relationship Id="rId32" Type="http://schemas.openxmlformats.org/officeDocument/2006/relationships/hyperlink" Target="file:///C:\Users\Kssbc\Documents\GitHub\Diplomski-rad\Diplomski%20rad.docx" TargetMode="External"/><Relationship Id="rId37" Type="http://schemas.openxmlformats.org/officeDocument/2006/relationships/hyperlink" Target="file:///C:\Users\Kssbc\Documents\GitHub\Diplomski-rad\Diplomski%20rad.docx" TargetMode="External"/><Relationship Id="rId40" Type="http://schemas.openxmlformats.org/officeDocument/2006/relationships/hyperlink" Target="file:///C:\Users\Kssbc\Documents\GitHub\Diplomski-rad\Diplomski%20rad.docx" TargetMode="External"/><Relationship Id="rId45" Type="http://schemas.openxmlformats.org/officeDocument/2006/relationships/hyperlink" Target="file:///C:\Users\Kssbc\Documents\GitHub\Diplomski-rad\Diplomski%20rad.docx" TargetMode="External"/><Relationship Id="rId53" Type="http://schemas.openxmlformats.org/officeDocument/2006/relationships/hyperlink" Target="file:///C:\Users\Kssbc\Documents\GitHub\Diplomski-rad\Diplomski%20rad.docx" TargetMode="External"/><Relationship Id="rId58" Type="http://schemas.openxmlformats.org/officeDocument/2006/relationships/image" Target="media/image7.emf"/><Relationship Id="rId66" Type="http://schemas.openxmlformats.org/officeDocument/2006/relationships/image" Target="media/image14.emf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87" Type="http://schemas.openxmlformats.org/officeDocument/2006/relationships/image" Target="media/image35.png"/><Relationship Id="rId102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10.emf"/><Relationship Id="rId82" Type="http://schemas.openxmlformats.org/officeDocument/2006/relationships/image" Target="media/image30.png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19" Type="http://schemas.openxmlformats.org/officeDocument/2006/relationships/hyperlink" Target="file:///C:\Users\Kssbc\Documents\GitHub\Diplomski-rad\Diplomski%20rad.docx" TargetMode="External"/><Relationship Id="rId14" Type="http://schemas.openxmlformats.org/officeDocument/2006/relationships/hyperlink" Target="file:///C:\Users\Kssbc\Documents\GitHub\Diplomski-rad\Diplomski%20rad.docx" TargetMode="External"/><Relationship Id="rId22" Type="http://schemas.openxmlformats.org/officeDocument/2006/relationships/hyperlink" Target="file:///C:\Users\Kssbc\Documents\GitHub\Diplomski-rad\Diplomski%20rad.docx" TargetMode="External"/><Relationship Id="rId27" Type="http://schemas.openxmlformats.org/officeDocument/2006/relationships/hyperlink" Target="file:///C:\Users\Kssbc\Documents\GitHub\Diplomski-rad\Diplomski%20rad.docx" TargetMode="External"/><Relationship Id="rId30" Type="http://schemas.openxmlformats.org/officeDocument/2006/relationships/hyperlink" Target="file:///C:\Users\Kssbc\Documents\GitHub\Diplomski-rad\Diplomski%20rad.docx" TargetMode="External"/><Relationship Id="rId35" Type="http://schemas.openxmlformats.org/officeDocument/2006/relationships/hyperlink" Target="file:///C:\Users\Kssbc\Documents\GitHub\Diplomski-rad\Diplomski%20rad.docx" TargetMode="External"/><Relationship Id="rId43" Type="http://schemas.openxmlformats.org/officeDocument/2006/relationships/hyperlink" Target="file:///C:\Users\Kssbc\Documents\GitHub\Diplomski-rad\Diplomski%20rad.docx" TargetMode="External"/><Relationship Id="rId48" Type="http://schemas.openxmlformats.org/officeDocument/2006/relationships/hyperlink" Target="file:///C:\Users\Kssbc\Documents\GitHub\Diplomski-rad\Diplomski%20rad.docx" TargetMode="External"/><Relationship Id="rId56" Type="http://schemas.openxmlformats.org/officeDocument/2006/relationships/image" Target="media/image5.emf"/><Relationship Id="rId64" Type="http://schemas.openxmlformats.org/officeDocument/2006/relationships/image" Target="media/image12.emf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100" Type="http://schemas.openxmlformats.org/officeDocument/2006/relationships/image" Target="media/image48.png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file:///C:\Users\Kssbc\Documents\GitHub\Diplomski-rad\Diplomski%20rad.docx" TargetMode="External"/><Relationship Id="rId72" Type="http://schemas.openxmlformats.org/officeDocument/2006/relationships/image" Target="media/image20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file:///C:\Users\Kssbc\Documents\GitHub\Diplomski-rad\Diplomski%20rad.docx" TargetMode="External"/><Relationship Id="rId17" Type="http://schemas.openxmlformats.org/officeDocument/2006/relationships/hyperlink" Target="file:///C:\Users\Kssbc\Documents\GitHub\Diplomski-rad\Diplomski%20rad.docx" TargetMode="External"/><Relationship Id="rId25" Type="http://schemas.openxmlformats.org/officeDocument/2006/relationships/hyperlink" Target="file:///C:\Users\Kssbc\Documents\GitHub\Diplomski-rad\Diplomski%20rad.docx" TargetMode="External"/><Relationship Id="rId33" Type="http://schemas.openxmlformats.org/officeDocument/2006/relationships/hyperlink" Target="file:///C:\Users\Kssbc\Documents\GitHub\Diplomski-rad\Diplomski%20rad.docx" TargetMode="External"/><Relationship Id="rId38" Type="http://schemas.openxmlformats.org/officeDocument/2006/relationships/hyperlink" Target="file:///C:\Users\Kssbc\Documents\GitHub\Diplomski-rad\Diplomski%20rad.docx" TargetMode="External"/><Relationship Id="rId46" Type="http://schemas.openxmlformats.org/officeDocument/2006/relationships/hyperlink" Target="file:///C:\Users\Kssbc\Documents\GitHub\Diplomski-rad\Diplomski%20rad.docx" TargetMode="External"/><Relationship Id="rId59" Type="http://schemas.openxmlformats.org/officeDocument/2006/relationships/image" Target="media/image8.emf"/><Relationship Id="rId67" Type="http://schemas.openxmlformats.org/officeDocument/2006/relationships/image" Target="media/image15.emf"/><Relationship Id="rId103" Type="http://schemas.openxmlformats.org/officeDocument/2006/relationships/image" Target="media/image51.png"/><Relationship Id="rId20" Type="http://schemas.openxmlformats.org/officeDocument/2006/relationships/hyperlink" Target="file:///C:\Users\Kssbc\Documents\GitHub\Diplomski-rad\Diplomski%20rad.docx" TargetMode="External"/><Relationship Id="rId41" Type="http://schemas.openxmlformats.org/officeDocument/2006/relationships/hyperlink" Target="file:///C:\Users\Kssbc\Documents\GitHub\Diplomski-rad\Diplomski%20rad.docx" TargetMode="External"/><Relationship Id="rId54" Type="http://schemas.openxmlformats.org/officeDocument/2006/relationships/hyperlink" Target="file:///C:\Users\Kssbc\Documents\GitHub\Diplomski-rad\Diplomski%20rad.docx" TargetMode="External"/><Relationship Id="rId62" Type="http://schemas.openxmlformats.org/officeDocument/2006/relationships/header" Target="header3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ssbc\Documents\GitHub\Diplomski-rad\Diplomski%20rad.docx" TargetMode="External"/><Relationship Id="rId23" Type="http://schemas.openxmlformats.org/officeDocument/2006/relationships/hyperlink" Target="file:///C:\Users\Kssbc\Documents\GitHub\Diplomski-rad\Diplomski%20rad.docx" TargetMode="External"/><Relationship Id="rId28" Type="http://schemas.openxmlformats.org/officeDocument/2006/relationships/hyperlink" Target="file:///C:\Users\Kssbc\Documents\GitHub\Diplomski-rad\Diplomski%20rad.docx" TargetMode="External"/><Relationship Id="rId36" Type="http://schemas.openxmlformats.org/officeDocument/2006/relationships/hyperlink" Target="file:///C:\Users\Kssbc\Documents\GitHub\Diplomski-rad\Diplomski%20rad.docx" TargetMode="External"/><Relationship Id="rId49" Type="http://schemas.openxmlformats.org/officeDocument/2006/relationships/hyperlink" Target="file:///C:\Users\Kssbc\Documents\GitHub\Diplomski-rad\Diplomski%20rad.docx" TargetMode="External"/><Relationship Id="rId57" Type="http://schemas.openxmlformats.org/officeDocument/2006/relationships/image" Target="media/image6.emf"/><Relationship Id="rId10" Type="http://schemas.openxmlformats.org/officeDocument/2006/relationships/header" Target="header2.xml"/><Relationship Id="rId31" Type="http://schemas.openxmlformats.org/officeDocument/2006/relationships/hyperlink" Target="file:///C:\Users\Kssbc\Documents\GitHub\Diplomski-rad\Diplomski%20rad.docx" TargetMode="External"/><Relationship Id="rId44" Type="http://schemas.openxmlformats.org/officeDocument/2006/relationships/hyperlink" Target="file:///C:\Users\Kssbc\Documents\GitHub\Diplomski-rad\Diplomski%20rad.docx" TargetMode="External"/><Relationship Id="rId52" Type="http://schemas.openxmlformats.org/officeDocument/2006/relationships/hyperlink" Target="file:///C:\Users\Kssbc\Documents\GitHub\Diplomski-rad\Diplomski%20rad.docx" TargetMode="External"/><Relationship Id="rId60" Type="http://schemas.openxmlformats.org/officeDocument/2006/relationships/image" Target="media/image9.emf"/><Relationship Id="rId65" Type="http://schemas.openxmlformats.org/officeDocument/2006/relationships/image" Target="media/image13.emf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Kssbc\Documents\GitHub\Diplomski-rad\Diplomski%20rad.docx" TargetMode="External"/><Relationship Id="rId18" Type="http://schemas.openxmlformats.org/officeDocument/2006/relationships/hyperlink" Target="file:///C:\Users\Kssbc\Documents\GitHub\Diplomski-rad\Diplomski%20rad.docx" TargetMode="External"/><Relationship Id="rId39" Type="http://schemas.openxmlformats.org/officeDocument/2006/relationships/hyperlink" Target="file:///C:\Users\Kssbc\Documents\GitHub\Diplomski-rad\Diplomski%20rad.docx" TargetMode="External"/><Relationship Id="rId34" Type="http://schemas.openxmlformats.org/officeDocument/2006/relationships/hyperlink" Target="file:///C:\Users\Kssbc\Documents\GitHub\Diplomski-rad\Diplomski%20rad.docx" TargetMode="External"/><Relationship Id="rId50" Type="http://schemas.openxmlformats.org/officeDocument/2006/relationships/hyperlink" Target="file:///C:\Users\Kssbc\Documents\GitHub\Diplomski-rad\Diplomski%20rad.docx" TargetMode="External"/><Relationship Id="rId55" Type="http://schemas.openxmlformats.org/officeDocument/2006/relationships/image" Target="media/image4.emf"/><Relationship Id="rId76" Type="http://schemas.openxmlformats.org/officeDocument/2006/relationships/image" Target="media/image24.PNG"/><Relationship Id="rId97" Type="http://schemas.openxmlformats.org/officeDocument/2006/relationships/image" Target="media/image45.PNG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74</Pages>
  <Words>12261</Words>
  <Characters>69893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289</cp:revision>
  <dcterms:created xsi:type="dcterms:W3CDTF">2023-10-04T10:45:00Z</dcterms:created>
  <dcterms:modified xsi:type="dcterms:W3CDTF">2023-12-14T12:03:00Z</dcterms:modified>
</cp:coreProperties>
</file>